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1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3233"/>
        <w:gridCol w:w="3797"/>
        <w:gridCol w:w="2398"/>
        <w:gridCol w:w="4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13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Педагогические технологи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</w:rPr>
              <w:t xml:space="preserve">Перейдите по ссылке, чтобы вступить в WhatsApp группу секции: </w:t>
            </w:r>
            <w:r>
              <w:fldChar w:fldCharType="begin"/>
            </w:r>
            <w:r>
              <w:instrText xml:space="preserve"> HYPERLINK "https://chat.whatsapp.com/HKt6PX6LPhfEZKqH9qmNJr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https://chat.whatsapp.com/HKt6PX6LPhfEZKqH9qmNJr</w:t>
            </w:r>
            <w:r>
              <w:rPr>
                <w:rStyle w:val="4"/>
                <w:rFonts w:ascii="Times New Roman" w:hAnsi="Times New Roman" w:cs="Times New Roman"/>
              </w:rPr>
              <w:fldChar w:fldCharType="end"/>
            </w:r>
            <w:r>
              <w:rPr>
                <w:rStyle w:val="4"/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Ф.И.О. участник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Школа, улус, субъект РФ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Тема  до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45" w:type="dxa"/>
          </w:tcPr>
          <w:p>
            <w:pPr>
              <w:spacing w:after="0" w:line="240" w:lineRule="auto"/>
              <w:ind w:left="164" w:right="141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ind w:right="141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>Прокопьев Александр Дмитриевич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ind w:right="142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>МБОУ «СОШ №2 им. Д.Х.Скрябина» ГО «Жатай»</w:t>
            </w:r>
          </w:p>
          <w:p>
            <w:pPr>
              <w:spacing w:after="0" w:line="240" w:lineRule="auto"/>
              <w:ind w:left="142" w:right="142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98" w:type="dxa"/>
          </w:tcPr>
          <w:p>
            <w:pPr>
              <w:spacing w:after="0" w:line="240" w:lineRule="auto"/>
              <w:ind w:right="142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Учитель географии и технологии 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ind w:right="142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>Технология развития критического мышления учащихся на уроках географ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7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Баранова Елена Александр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БОУ СОШ №1 ГО Жатай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читель математики, заместитель директора по УР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Реализация дистанционного обучения через платформу «Якласс»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футдинова Марьям Ягафаровна 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Екатерина Апполинариевна</w:t>
            </w:r>
          </w:p>
        </w:tc>
        <w:tc>
          <w:tcPr>
            <w:tcW w:w="3797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7 г.Якутск</w:t>
            </w:r>
          </w:p>
        </w:tc>
        <w:tc>
          <w:tcPr>
            <w:tcW w:w="239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59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младших школьников с помощью химического практикум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Дария Петровна </w:t>
            </w:r>
          </w:p>
        </w:tc>
        <w:tc>
          <w:tcPr>
            <w:tcW w:w="3797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7 г.Якутска, Республика Саха Якутия</w:t>
            </w:r>
          </w:p>
        </w:tc>
        <w:tc>
          <w:tcPr>
            <w:tcW w:w="239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ПО ХИМИИ КАК ОСНОВА РАЗВИТИЯ ЛИЧНОСТНЫХ УЧЕБНО-ПОЗНАВАТЕЛЬНЫХ КОМПЕТЕНЦИЙ (НА ПРИМЕРЕ «ХИМИИ ЭЛЕМЕНТОВ», 9 КЛАС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алина Афанасьевна–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ая СОШ №1 им. И. Барахова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– основа контроля и оценка планируемых, реализуемых и достигаемых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Гоголева Августа Роман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БОУ «Майинская СОШ им. В.П. Ларионова», Мегино-Кангаласский улус, РС(Я)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читель математики 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именение метода ассоциаций на уроках математик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3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покова Александра Егоровна</w:t>
            </w:r>
          </w:p>
        </w:tc>
        <w:tc>
          <w:tcPr>
            <w:tcW w:w="3797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лейская СОШ», Чурапчинский улус, РС(Я)</w:t>
            </w:r>
          </w:p>
        </w:tc>
        <w:tc>
          <w:tcPr>
            <w:tcW w:w="239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59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диалога культур» по изучению лирических текстов в 6 классе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7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Лена Игоре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нтоновская СОШ им.Н.Н.Чусовског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(Якутия) Нюрбинский район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подготовки обучающихся к ОГЭ по географ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7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Прасковья Василье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инская СОШ им В.П.Ларионова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идеоредакторов для творческих домашних заданий на урока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7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Люция Семен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улагинская СОШ им.П.И.Кочнева»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59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КСО на уроках русского языка и литера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Лидия Григорьевна, Илларионова Татьяна Егоровна 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улагинская СОШ им.П.И.Кочнева»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 образования</w:t>
            </w:r>
          </w:p>
        </w:tc>
        <w:tc>
          <w:tcPr>
            <w:tcW w:w="4959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деятельности учащихся через Центр занят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УН, Матаннанова Н.Н.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 СОШ им. П.И. Кочнева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Тулагинской СОШ 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метода КУМОН для совершенствования учебных навыков по математике у младших школьн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745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3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покова Александра Егоровна</w:t>
            </w:r>
          </w:p>
        </w:tc>
        <w:tc>
          <w:tcPr>
            <w:tcW w:w="3797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лейская СОШ», Чурапчинский улус, РС(Я)</w:t>
            </w:r>
          </w:p>
        </w:tc>
        <w:tc>
          <w:tcPr>
            <w:tcW w:w="2398" w:type="dxa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59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диалога культур» по изучению лирических текстов в 6 классе,</w:t>
            </w: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3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трена Михайловна</w:t>
            </w:r>
          </w:p>
        </w:tc>
        <w:tc>
          <w:tcPr>
            <w:tcW w:w="3797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ОШ им. В.П. Ларионова</w:t>
            </w:r>
          </w:p>
        </w:tc>
        <w:tc>
          <w:tcPr>
            <w:tcW w:w="2398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высшей категории, отличник образования РС(Я)</w:t>
            </w:r>
          </w:p>
        </w:tc>
        <w:tc>
          <w:tcPr>
            <w:tcW w:w="4959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Знаток»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</w:tcPr>
          <w:p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А.В., Путренко У.А.</w:t>
            </w:r>
          </w:p>
        </w:tc>
        <w:tc>
          <w:tcPr>
            <w:tcW w:w="3797" w:type="dxa"/>
          </w:tcPr>
          <w:p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amgasch1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"АМГИНСКАЯ СРЕДНЯЯ ОБЩЕОБРАЗОВАТЕЛЬНАЯ ШКОЛА №1 ИМЕНИ В.Г. КОРОЛЕНКО С УГЛУБЛЕННЫМ ИЗУЧЕНИЕМ ОТДЕЛЬНЫХ ПРЕДМЕТОВ"</w:t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8" w:type="dxa"/>
          </w:tcPr>
          <w:p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eastAsia="Malgun Gothic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eastAsia="Malgun Gothic" w:cs="Times New Roman"/>
                <w:bCs/>
                <w:sz w:val="24"/>
                <w:szCs w:val="24"/>
                <w:lang w:eastAsia="ko-KR"/>
              </w:rPr>
              <w:t>«Школа гида» через призму международных проектов</w:t>
            </w:r>
          </w:p>
          <w:p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45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33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олорова Асемгуль Досымбековна</w:t>
            </w:r>
          </w:p>
        </w:tc>
        <w:tc>
          <w:tcPr>
            <w:tcW w:w="3797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БОУ «Верхневилюйская СОШ №1 им. И. Барахова с УИОП»</w:t>
            </w:r>
          </w:p>
        </w:tc>
        <w:tc>
          <w:tcPr>
            <w:tcW w:w="2398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Зам директора по НМР</w:t>
            </w:r>
          </w:p>
        </w:tc>
        <w:tc>
          <w:tcPr>
            <w:tcW w:w="4959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Внедрение технологии “Lesson Study” в практику школы»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зова Светлана Серафим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улгунняхтахская СОШ им.С.П.Ефремов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 улус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библиотек в экологическом просвещен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3" w:type="dxa"/>
          </w:tcPr>
          <w:p>
            <w:pPr>
              <w:spacing w:after="20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  <w:t>Шарина Фекла Николаевна</w:t>
            </w:r>
          </w:p>
          <w:p>
            <w:pPr>
              <w:spacing w:after="20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797" w:type="dxa"/>
          </w:tcPr>
          <w:p>
            <w:pPr>
              <w:spacing w:after="20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  <w:t>Майинская СОШ имени В.П.Ларион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398" w:type="dxa"/>
          </w:tcPr>
          <w:p>
            <w:pPr>
              <w:spacing w:after="20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  <w:t xml:space="preserve">учитель родного языка </w:t>
            </w:r>
          </w:p>
          <w:p>
            <w:pPr>
              <w:spacing w:after="20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959" w:type="dxa"/>
          </w:tcPr>
          <w:p>
            <w:pPr>
              <w:spacing w:after="20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ah-RU" w:eastAsia="en-US"/>
              </w:rPr>
              <w:t xml:space="preserve">Популяризация тематических видеоматериалов  с обучающимися через речевую практик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745" w:type="dxa"/>
          </w:tcPr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</w:tcPr>
          <w:p>
            <w:pPr>
              <w:numPr>
                <w:ilvl w:val="3"/>
                <w:numId w:val="1"/>
              </w:numPr>
              <w:spacing w:after="20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акаров Эрхаан Иннокентьевич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</w:tcPr>
          <w:p>
            <w:pPr>
              <w:numPr>
                <w:ilvl w:val="3"/>
                <w:numId w:val="1"/>
              </w:numPr>
              <w:spacing w:after="20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ОБУ «Хатасская СОШ имени П.Н. и Н.Е. Самсоновых»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>
            <w:pPr>
              <w:numPr>
                <w:ilvl w:val="3"/>
                <w:numId w:val="1"/>
              </w:numPr>
              <w:spacing w:after="20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>
            <w:pPr>
              <w:numPr>
                <w:ilvl w:val="3"/>
                <w:numId w:val="1"/>
              </w:numPr>
              <w:spacing w:after="200" w:line="240" w:lineRule="auto"/>
              <w:ind w:left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  <w:t>«Автоматизация гидропонных установок» как способ формирования молодых профессионалов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745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3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на Виктор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айинская СОШ им. В.П.Ларионова», Мегино-Кангаласский, РС(Я)</w:t>
            </w:r>
          </w:p>
        </w:tc>
        <w:tc>
          <w:tcPr>
            <w:tcW w:w="2398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59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 зачет – как эффективный способ оценки УУД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745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айсанбаева Галин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ерхневилюйской средней общеобразовательной школы №1 им. И. Бара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пользование игровых технологий на уроках английского язы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745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ленюк Ольга Ивано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БОУ школа 509 Санкт-Петербург  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орфографической зоркости на уроках в начальной школе, как основа грамотного письма и повышение языковой культуры обучающихся в рамках ФГОС. </w:t>
            </w:r>
          </w:p>
          <w:p>
            <w:pPr>
              <w:spacing w:after="20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й словарь учащихся начальных класс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ак средство развития орфографической зоркости. Обобщение опы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45" w:type="dxa"/>
          </w:tcPr>
          <w:p>
            <w:pPr>
              <w:pStyle w:val="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ыгалова Лилия Анатольевна</w:t>
            </w:r>
          </w:p>
        </w:tc>
        <w:tc>
          <w:tcPr>
            <w:tcW w:w="379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БУ «Тулагинская СОШ им П.И.Кочнева»</w:t>
            </w:r>
          </w:p>
        </w:tc>
        <w:tc>
          <w:tcPr>
            <w:tcW w:w="239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495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имательные задания на уроках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sectPr>
      <w:pgSz w:w="16838" w:h="11906" w:orient="landscape"/>
      <w:pgMar w:top="709" w:right="1134" w:bottom="568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04CA5"/>
    <w:multiLevelType w:val="multilevel"/>
    <w:tmpl w:val="7DE04C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8A"/>
    <w:rsid w:val="0002418A"/>
    <w:rsid w:val="000521AD"/>
    <w:rsid w:val="00162E61"/>
    <w:rsid w:val="00354048"/>
    <w:rsid w:val="003D30E9"/>
    <w:rsid w:val="00565649"/>
    <w:rsid w:val="00582518"/>
    <w:rsid w:val="006477A9"/>
    <w:rsid w:val="007112F3"/>
    <w:rsid w:val="00806630"/>
    <w:rsid w:val="00892B33"/>
    <w:rsid w:val="00BC63E2"/>
    <w:rsid w:val="00C3147A"/>
    <w:rsid w:val="00C46595"/>
    <w:rsid w:val="00CA5562"/>
    <w:rsid w:val="00E360D5"/>
    <w:rsid w:val="00E70C05"/>
    <w:rsid w:val="00EA3167"/>
    <w:rsid w:val="3D20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9">
    <w:name w:val="Сетка таблицы1"/>
    <w:basedOn w:val="5"/>
    <w:qFormat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msonormalbullet1.gif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503AC-C054-491A-8130-24CE45992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5</Words>
  <Characters>3905</Characters>
  <Lines>32</Lines>
  <Paragraphs>9</Paragraphs>
  <TotalTime>0</TotalTime>
  <ScaleCrop>false</ScaleCrop>
  <LinksUpToDate>false</LinksUpToDate>
  <CharactersWithSpaces>458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1:33:00Z</dcterms:created>
  <dc:creator>qwerty1</dc:creator>
  <cp:lastModifiedBy>Kingsoft Corporation</cp:lastModifiedBy>
  <cp:lastPrinted>2021-12-17T21:37:00Z</cp:lastPrinted>
  <dcterms:modified xsi:type="dcterms:W3CDTF">2021-12-19T04:34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